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83" w:rsidRDefault="00015D2B" w:rsidP="00C13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C13D66">
        <w:rPr>
          <w:b/>
          <w:sz w:val="28"/>
          <w:szCs w:val="28"/>
        </w:rPr>
        <w:t>- график</w:t>
      </w:r>
      <w:r w:rsidR="00CB7383">
        <w:rPr>
          <w:b/>
          <w:sz w:val="28"/>
          <w:szCs w:val="28"/>
        </w:rPr>
        <w:t xml:space="preserve"> </w:t>
      </w:r>
      <w:proofErr w:type="spellStart"/>
      <w:r w:rsidR="00CB7383">
        <w:rPr>
          <w:b/>
          <w:sz w:val="28"/>
          <w:szCs w:val="28"/>
        </w:rPr>
        <w:t>воспитательно</w:t>
      </w:r>
      <w:proofErr w:type="spellEnd"/>
      <w:r w:rsidR="00CB7383">
        <w:rPr>
          <w:b/>
          <w:sz w:val="28"/>
          <w:szCs w:val="28"/>
        </w:rPr>
        <w:t xml:space="preserve">-профилактической </w:t>
      </w:r>
      <w:r>
        <w:rPr>
          <w:b/>
          <w:sz w:val="28"/>
          <w:szCs w:val="28"/>
        </w:rPr>
        <w:t>работы правонарушений</w:t>
      </w:r>
      <w:r w:rsidR="00CB7383">
        <w:rPr>
          <w:b/>
          <w:sz w:val="28"/>
          <w:szCs w:val="28"/>
        </w:rPr>
        <w:t xml:space="preserve"> МАОУ СМТЛ</w:t>
      </w:r>
      <w:bookmarkStart w:id="0" w:name="_GoBack"/>
      <w:bookmarkEnd w:id="0"/>
    </w:p>
    <w:p w:rsidR="00015D2B" w:rsidRPr="00CB7383" w:rsidRDefault="00CB7383" w:rsidP="00CB7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1313">
        <w:rPr>
          <w:b/>
          <w:sz w:val="28"/>
          <w:szCs w:val="28"/>
        </w:rPr>
        <w:t>на 201</w:t>
      </w:r>
      <w:r w:rsidR="00F03FEE">
        <w:rPr>
          <w:b/>
          <w:sz w:val="28"/>
          <w:szCs w:val="28"/>
        </w:rPr>
        <w:t>6</w:t>
      </w:r>
      <w:r w:rsidR="000A1313">
        <w:rPr>
          <w:b/>
          <w:sz w:val="28"/>
          <w:szCs w:val="28"/>
        </w:rPr>
        <w:t>-201</w:t>
      </w:r>
      <w:r w:rsidR="00F03FE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ый год</w:t>
      </w:r>
    </w:p>
    <w:p w:rsidR="00015D2B" w:rsidRPr="00CB40B9" w:rsidRDefault="00015D2B" w:rsidP="00015D2B">
      <w:pPr>
        <w:jc w:val="center"/>
        <w:rPr>
          <w:rFonts w:eastAsia="Batang"/>
          <w:b/>
          <w:bCs/>
          <w:color w:val="000000"/>
          <w:sz w:val="16"/>
          <w:szCs w:val="16"/>
        </w:rPr>
      </w:pPr>
    </w:p>
    <w:p w:rsidR="00015D2B" w:rsidRDefault="00015D2B" w:rsidP="00015D2B">
      <w:pPr>
        <w:autoSpaceDE w:val="0"/>
        <w:autoSpaceDN w:val="0"/>
        <w:adjustRightInd w:val="0"/>
      </w:pPr>
      <w:r>
        <w:rPr>
          <w:b/>
        </w:rPr>
        <w:t>Цель работы:</w:t>
      </w:r>
      <w:r>
        <w:t xml:space="preserve">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015D2B" w:rsidRDefault="00015D2B" w:rsidP="00015D2B">
      <w:pPr>
        <w:autoSpaceDE w:val="0"/>
        <w:autoSpaceDN w:val="0"/>
        <w:adjustRightInd w:val="0"/>
        <w:rPr>
          <w:b/>
        </w:rPr>
      </w:pPr>
      <w:r>
        <w:rPr>
          <w:b/>
        </w:rPr>
        <w:t>Задачи работы:</w:t>
      </w:r>
    </w:p>
    <w:p w:rsidR="00F03FEE" w:rsidRDefault="00CB7383" w:rsidP="00F03FEE">
      <w:r>
        <w:t xml:space="preserve">     </w:t>
      </w:r>
      <w:r w:rsidR="00F03FEE">
        <w:t>- обеспечение защиты прав и законных интересов несовершеннолетних;</w:t>
      </w:r>
    </w:p>
    <w:p w:rsidR="00F03FEE" w:rsidRDefault="00F03FEE" w:rsidP="00F03FEE">
      <w:r>
        <w:t xml:space="preserve">     - социально-педагогическая реабилитация несовершеннолетних, находящихся в социально опасном положении;</w:t>
      </w:r>
    </w:p>
    <w:p w:rsidR="00CB7383" w:rsidRDefault="00CB7383" w:rsidP="00CB7383">
      <w:r>
        <w:t>- мониторинг состояния проблем правонарушений и употребления ПАВ несовершеннолетних учащихся;</w:t>
      </w:r>
    </w:p>
    <w:p w:rsidR="00CB7383" w:rsidRDefault="00CB7383" w:rsidP="00CB7383">
      <w:r>
        <w:t xml:space="preserve">     - создание системы и организация работы по профилактике правонарушений;</w:t>
      </w:r>
    </w:p>
    <w:p w:rsidR="00CB7383" w:rsidRDefault="00CB7383" w:rsidP="00CB7383">
      <w:pPr>
        <w:ind w:right="-307"/>
      </w:pPr>
      <w:r>
        <w:t xml:space="preserve">     - выявление и устранение причин и условий, способствующих безнадзорности несовершеннолетних, совершению ими преступлений, правонарушений, антиобщественных действий;</w:t>
      </w:r>
    </w:p>
    <w:p w:rsidR="00CB7383" w:rsidRDefault="00CB7383" w:rsidP="00F03FEE">
      <w:r>
        <w:t xml:space="preserve">     </w:t>
      </w:r>
    </w:p>
    <w:p w:rsidR="00CB7383" w:rsidRPr="00F03FEE" w:rsidRDefault="00CB7383" w:rsidP="00CB7383">
      <w:r>
        <w:t xml:space="preserve">     - выявление и пресечение случаев вовлечения несовершеннолетних в преступную или антиобщественную деятельность.</w:t>
      </w: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0046"/>
      </w:tblGrid>
      <w:tr w:rsidR="00015D2B" w:rsidTr="00CB40B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Default="00015D2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Месяц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Default="00015D2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Название мероприятий </w:t>
            </w:r>
          </w:p>
        </w:tc>
      </w:tr>
      <w:tr w:rsidR="00015D2B" w:rsidTr="00CB40B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Default="00015D2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3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 xml:space="preserve">1. Единый профилактический день </w:t>
            </w:r>
          </w:p>
          <w:p w:rsidR="00CB7383" w:rsidRPr="00CB40B9" w:rsidRDefault="00CB7383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 xml:space="preserve">2. Выявление учащихся, входящих в группу социально-незащищённых </w:t>
            </w:r>
            <w:r w:rsidR="00CB40B9" w:rsidRPr="00CB40B9">
              <w:rPr>
                <w:sz w:val="22"/>
                <w:szCs w:val="22"/>
              </w:rPr>
              <w:t xml:space="preserve">и разработка плана работы 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3. Формирование банка данных - социальной картотеки, в которую включаются: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b/>
                <w:bCs/>
                <w:sz w:val="22"/>
                <w:szCs w:val="22"/>
              </w:rPr>
              <w:t xml:space="preserve">• </w:t>
            </w:r>
            <w:r w:rsidRPr="00CB40B9">
              <w:rPr>
                <w:sz w:val="22"/>
                <w:szCs w:val="22"/>
              </w:rPr>
              <w:t>малообеспеченные, многодетные, неполные семьи;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b/>
                <w:bCs/>
                <w:sz w:val="22"/>
                <w:szCs w:val="22"/>
              </w:rPr>
              <w:t xml:space="preserve">• </w:t>
            </w:r>
            <w:r w:rsidRPr="00CB40B9">
              <w:rPr>
                <w:sz w:val="22"/>
                <w:szCs w:val="22"/>
              </w:rPr>
              <w:t>опекаемые дети;</w:t>
            </w:r>
          </w:p>
          <w:p w:rsidR="00CB7383" w:rsidRPr="00CB40B9" w:rsidRDefault="00015D2B" w:rsidP="00CB7383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b/>
                <w:bCs/>
                <w:sz w:val="22"/>
                <w:szCs w:val="22"/>
              </w:rPr>
              <w:t xml:space="preserve">• </w:t>
            </w:r>
            <w:r w:rsidRPr="00CB40B9">
              <w:rPr>
                <w:sz w:val="22"/>
                <w:szCs w:val="22"/>
              </w:rPr>
              <w:t>дети-инвалиды;</w:t>
            </w:r>
          </w:p>
          <w:p w:rsidR="00015D2B" w:rsidRPr="00CB40B9" w:rsidRDefault="00CB7383" w:rsidP="00CB40B9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4.</w:t>
            </w:r>
            <w:r w:rsidR="00015D2B" w:rsidRPr="00CB40B9">
              <w:rPr>
                <w:sz w:val="22"/>
                <w:szCs w:val="22"/>
              </w:rPr>
              <w:t xml:space="preserve"> Вовлечение</w:t>
            </w:r>
            <w:r w:rsidR="00CB40B9" w:rsidRPr="00CB40B9">
              <w:rPr>
                <w:sz w:val="22"/>
                <w:szCs w:val="22"/>
              </w:rPr>
              <w:t xml:space="preserve"> учащихся</w:t>
            </w:r>
            <w:r w:rsidR="00015D2B" w:rsidRPr="00CB40B9">
              <w:rPr>
                <w:sz w:val="22"/>
                <w:szCs w:val="22"/>
              </w:rPr>
              <w:t xml:space="preserve"> в кружки, секции, факультативы, клубы по интересам.</w:t>
            </w:r>
          </w:p>
        </w:tc>
      </w:tr>
      <w:tr w:rsidR="00015D2B" w:rsidTr="00CB40B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Default="00015D2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E" w:rsidRPr="00CB40B9" w:rsidRDefault="00F03FEE" w:rsidP="00F03FEE">
            <w:pPr>
              <w:widowControl w:val="0"/>
              <w:autoSpaceDE w:val="0"/>
              <w:autoSpaceDN w:val="0"/>
              <w:adjustRightInd w:val="0"/>
              <w:ind w:left="645" w:hanging="645"/>
              <w:jc w:val="both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1. Месячник по профилактике правонарушений:</w:t>
            </w:r>
          </w:p>
          <w:p w:rsidR="00F03FEE" w:rsidRPr="00CB40B9" w:rsidRDefault="00F03FEE" w:rsidP="00F03FEE">
            <w:pPr>
              <w:widowControl w:val="0"/>
              <w:autoSpaceDE w:val="0"/>
              <w:autoSpaceDN w:val="0"/>
              <w:adjustRightInd w:val="0"/>
              <w:ind w:left="645" w:hanging="645"/>
              <w:jc w:val="both"/>
              <w:rPr>
                <w:sz w:val="22"/>
                <w:szCs w:val="22"/>
              </w:rPr>
            </w:pPr>
            <w:r w:rsidRPr="00CB40B9">
              <w:rPr>
                <w:b/>
                <w:bCs/>
                <w:sz w:val="22"/>
                <w:szCs w:val="22"/>
              </w:rPr>
              <w:t xml:space="preserve">• </w:t>
            </w:r>
            <w:r w:rsidRPr="00CB40B9">
              <w:rPr>
                <w:sz w:val="22"/>
                <w:szCs w:val="22"/>
              </w:rPr>
              <w:t>индивидуальная работа с детьми и их родителями;</w:t>
            </w:r>
          </w:p>
          <w:p w:rsidR="00F03FEE" w:rsidRPr="00CB40B9" w:rsidRDefault="00F03FEE" w:rsidP="00F03FEE">
            <w:pPr>
              <w:widowControl w:val="0"/>
              <w:autoSpaceDE w:val="0"/>
              <w:autoSpaceDN w:val="0"/>
              <w:adjustRightInd w:val="0"/>
              <w:ind w:left="645" w:hanging="645"/>
              <w:jc w:val="both"/>
              <w:rPr>
                <w:sz w:val="22"/>
                <w:szCs w:val="22"/>
              </w:rPr>
            </w:pPr>
            <w:r w:rsidRPr="00CB40B9">
              <w:rPr>
                <w:b/>
                <w:bCs/>
                <w:sz w:val="22"/>
                <w:szCs w:val="22"/>
              </w:rPr>
              <w:t xml:space="preserve">• </w:t>
            </w:r>
            <w:r w:rsidRPr="00CB40B9">
              <w:rPr>
                <w:sz w:val="22"/>
                <w:szCs w:val="22"/>
              </w:rPr>
              <w:t xml:space="preserve">лекции по вопросам профилактики наркомании, алкоголизма, ВИЧ-инфекции и т.д. </w:t>
            </w:r>
          </w:p>
          <w:p w:rsidR="00F03FEE" w:rsidRPr="00CB40B9" w:rsidRDefault="00F03FEE" w:rsidP="00F03FEE">
            <w:pPr>
              <w:widowControl w:val="0"/>
              <w:autoSpaceDE w:val="0"/>
              <w:autoSpaceDN w:val="0"/>
              <w:adjustRightInd w:val="0"/>
              <w:ind w:left="645" w:hanging="645"/>
              <w:jc w:val="both"/>
              <w:rPr>
                <w:sz w:val="22"/>
                <w:szCs w:val="22"/>
              </w:rPr>
            </w:pPr>
            <w:r w:rsidRPr="00CB40B9">
              <w:rPr>
                <w:b/>
                <w:bCs/>
                <w:sz w:val="22"/>
                <w:szCs w:val="22"/>
              </w:rPr>
              <w:t xml:space="preserve">• </w:t>
            </w:r>
            <w:r w:rsidRPr="00CB40B9">
              <w:rPr>
                <w:sz w:val="22"/>
                <w:szCs w:val="22"/>
              </w:rPr>
              <w:t>встречи с работниками РОВД, комиссии по делам несовершеннолетних;</w:t>
            </w:r>
          </w:p>
          <w:p w:rsidR="00F03FEE" w:rsidRPr="00CB40B9" w:rsidRDefault="00F03FEE" w:rsidP="00F03FEE">
            <w:pPr>
              <w:widowControl w:val="0"/>
              <w:autoSpaceDE w:val="0"/>
              <w:autoSpaceDN w:val="0"/>
              <w:adjustRightInd w:val="0"/>
              <w:ind w:left="645" w:hanging="645"/>
              <w:jc w:val="both"/>
              <w:rPr>
                <w:sz w:val="22"/>
                <w:szCs w:val="22"/>
              </w:rPr>
            </w:pPr>
            <w:r w:rsidRPr="00CB40B9">
              <w:rPr>
                <w:b/>
                <w:bCs/>
                <w:sz w:val="22"/>
                <w:szCs w:val="22"/>
              </w:rPr>
              <w:t xml:space="preserve">• </w:t>
            </w:r>
            <w:r w:rsidRPr="00CB40B9">
              <w:rPr>
                <w:sz w:val="22"/>
                <w:szCs w:val="22"/>
              </w:rPr>
              <w:t>различные мероприятия, посвященные изучению ПДД и пожарной безопасности;</w:t>
            </w:r>
          </w:p>
          <w:p w:rsidR="00015D2B" w:rsidRPr="00CB40B9" w:rsidRDefault="00F03FEE" w:rsidP="00F03FEE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b/>
                <w:bCs/>
                <w:sz w:val="22"/>
                <w:szCs w:val="22"/>
              </w:rPr>
              <w:t xml:space="preserve">• </w:t>
            </w:r>
            <w:r w:rsidRPr="00CB40B9">
              <w:rPr>
                <w:sz w:val="22"/>
                <w:szCs w:val="22"/>
              </w:rPr>
              <w:t xml:space="preserve">мероприятия, посвященные </w:t>
            </w:r>
            <w:r>
              <w:rPr>
                <w:sz w:val="22"/>
                <w:szCs w:val="22"/>
              </w:rPr>
              <w:t>Всемирному дню борьбы со СПИДом</w:t>
            </w:r>
          </w:p>
        </w:tc>
      </w:tr>
      <w:tr w:rsidR="00015D2B" w:rsidTr="00CB40B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Default="00015D2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E" w:rsidRPr="00CB40B9" w:rsidRDefault="00F03FEE" w:rsidP="00F03FEE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1. Единый профилактический день (работа с семьями, уклоняющимися от воспитания детей).</w:t>
            </w:r>
          </w:p>
          <w:p w:rsidR="00F03FEE" w:rsidRPr="00CB40B9" w:rsidRDefault="00F03FEE" w:rsidP="00F03FEE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2.. Диагностика уровня воспитанности учащихся (на начало года).</w:t>
            </w:r>
          </w:p>
          <w:p w:rsidR="00F03FEE" w:rsidRPr="00CB40B9" w:rsidRDefault="00F03FEE" w:rsidP="00F03FEE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3. Итоги контроля посещаемости учебных занятий за 1 четверть.</w:t>
            </w:r>
          </w:p>
          <w:p w:rsidR="00015D2B" w:rsidRPr="00CB40B9" w:rsidRDefault="00F03FEE" w:rsidP="00F03FEE">
            <w:pPr>
              <w:widowControl w:val="0"/>
              <w:autoSpaceDE w:val="0"/>
              <w:autoSpaceDN w:val="0"/>
              <w:adjustRightInd w:val="0"/>
              <w:ind w:left="645" w:hanging="645"/>
              <w:jc w:val="both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4. Планирование занятости учащихся в период осенних каникул.</w:t>
            </w:r>
          </w:p>
        </w:tc>
      </w:tr>
      <w:tr w:rsidR="00015D2B" w:rsidTr="00CB40B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Default="00015D2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1. Единый профилактический день (</w:t>
            </w:r>
            <w:r w:rsidR="00F03FEE" w:rsidRPr="00CB40B9">
              <w:rPr>
                <w:sz w:val="22"/>
                <w:szCs w:val="22"/>
              </w:rPr>
              <w:t>проверка дневников).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 xml:space="preserve">2. Итоги </w:t>
            </w:r>
            <w:proofErr w:type="gramStart"/>
            <w:r w:rsidRPr="00CB40B9">
              <w:rPr>
                <w:sz w:val="22"/>
                <w:szCs w:val="22"/>
              </w:rPr>
              <w:t>контроля за</w:t>
            </w:r>
            <w:proofErr w:type="gramEnd"/>
            <w:r w:rsidRPr="00CB40B9">
              <w:rPr>
                <w:sz w:val="22"/>
                <w:szCs w:val="22"/>
              </w:rPr>
              <w:t xml:space="preserve"> посещаемостью учебных занятий за 2 четверть.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3. Планирование занятости учащихся в период зимних каникул.</w:t>
            </w:r>
          </w:p>
        </w:tc>
      </w:tr>
      <w:tr w:rsidR="00015D2B" w:rsidTr="00CB40B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Default="00015D2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3" w:rsidRPr="00CB40B9" w:rsidRDefault="00015D2B" w:rsidP="00CB7383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1. Единый профилактический день (у</w:t>
            </w:r>
            <w:r w:rsidR="00CB7383" w:rsidRPr="00CB40B9">
              <w:rPr>
                <w:sz w:val="22"/>
                <w:szCs w:val="22"/>
              </w:rPr>
              <w:t>чет успеваемости, посещаемости)</w:t>
            </w:r>
          </w:p>
          <w:p w:rsidR="00015D2B" w:rsidRPr="00CB40B9" w:rsidRDefault="00015D2B" w:rsidP="00CB7383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2. Подготовка к месячнику гражданско-патриотического воспитания.</w:t>
            </w:r>
          </w:p>
        </w:tc>
      </w:tr>
      <w:tr w:rsidR="00015D2B" w:rsidTr="00CB40B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Default="00015D2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1. Месячник гражданско-патриотического воспитания.</w:t>
            </w:r>
          </w:p>
          <w:p w:rsidR="00015D2B" w:rsidRPr="00CB40B9" w:rsidRDefault="00015D2B">
            <w:pPr>
              <w:rPr>
                <w:rFonts w:eastAsia="Batang"/>
                <w:b/>
                <w:bCs/>
                <w:color w:val="000000"/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2. Педагогический лекторий для родителей</w:t>
            </w:r>
          </w:p>
        </w:tc>
      </w:tr>
      <w:tr w:rsidR="00015D2B" w:rsidTr="00CB40B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Default="00015D2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1. Единый профилактический день (проверка дневников).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 xml:space="preserve">2. Итоги </w:t>
            </w:r>
            <w:proofErr w:type="gramStart"/>
            <w:r w:rsidRPr="00CB40B9">
              <w:rPr>
                <w:sz w:val="22"/>
                <w:szCs w:val="22"/>
              </w:rPr>
              <w:t>контроля за</w:t>
            </w:r>
            <w:proofErr w:type="gramEnd"/>
            <w:r w:rsidRPr="00CB40B9">
              <w:rPr>
                <w:sz w:val="22"/>
                <w:szCs w:val="22"/>
              </w:rPr>
              <w:t xml:space="preserve"> посещаемостью учебных занятий за 3 четверть.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3. Планирование занятости учащихся в период весенних каникул.</w:t>
            </w:r>
          </w:p>
        </w:tc>
      </w:tr>
      <w:tr w:rsidR="00015D2B" w:rsidTr="00CB40B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Default="00015D2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Pr="00CB40B9" w:rsidRDefault="00015D2B" w:rsidP="00CB738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Месячник профилактической работы с детьми и подростками.</w:t>
            </w:r>
          </w:p>
          <w:p w:rsidR="00CB7383" w:rsidRPr="00CB40B9" w:rsidRDefault="00CB7383" w:rsidP="00CB738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Благотворительные акции</w:t>
            </w:r>
          </w:p>
        </w:tc>
      </w:tr>
      <w:tr w:rsidR="00015D2B" w:rsidTr="00CB40B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Default="00015D2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1. Анализ работы школы по профилактике правонарушений.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2. Диагностика уровня воспитанности учащихся (на конец года).</w:t>
            </w:r>
          </w:p>
          <w:p w:rsidR="00015D2B" w:rsidRPr="00CB40B9" w:rsidRDefault="00CB7383" w:rsidP="00CB40B9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3. Планирование летнего отдыха.</w:t>
            </w:r>
          </w:p>
        </w:tc>
      </w:tr>
      <w:tr w:rsidR="00015D2B" w:rsidTr="00CB40B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B" w:rsidRDefault="00CB7383" w:rsidP="00CB738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 xml:space="preserve">В </w:t>
            </w:r>
            <w:r w:rsidR="00015D2B">
              <w:rPr>
                <w:rFonts w:eastAsia="Batang"/>
                <w:b/>
                <w:bCs/>
                <w:sz w:val="28"/>
                <w:szCs w:val="28"/>
              </w:rPr>
              <w:t>течение</w:t>
            </w:r>
          </w:p>
          <w:p w:rsidR="00015D2B" w:rsidRDefault="00015D2B" w:rsidP="00CB738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всего года</w:t>
            </w:r>
          </w:p>
          <w:p w:rsidR="00015D2B" w:rsidRDefault="00015D2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E" w:rsidRPr="00CB40B9" w:rsidRDefault="00F03FEE" w:rsidP="00F03FEE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b/>
                <w:bCs/>
                <w:sz w:val="22"/>
                <w:szCs w:val="22"/>
              </w:rPr>
              <w:t xml:space="preserve">• </w:t>
            </w:r>
            <w:r w:rsidRPr="00CB40B9">
              <w:rPr>
                <w:sz w:val="22"/>
                <w:szCs w:val="22"/>
              </w:rPr>
              <w:t>Организация индивидуальной консультативной помощи учащимся и их родителям</w:t>
            </w:r>
          </w:p>
          <w:p w:rsidR="00F03FEE" w:rsidRPr="00CB40B9" w:rsidRDefault="00F03FEE" w:rsidP="00F03FEE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b/>
                <w:bCs/>
                <w:sz w:val="22"/>
                <w:szCs w:val="22"/>
              </w:rPr>
              <w:t xml:space="preserve">• </w:t>
            </w:r>
            <w:r w:rsidRPr="00CB40B9">
              <w:rPr>
                <w:sz w:val="22"/>
                <w:szCs w:val="22"/>
              </w:rPr>
              <w:t>Отчеты классных руководителей о работе по профилактике правонарушений.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b/>
                <w:bCs/>
                <w:sz w:val="22"/>
                <w:szCs w:val="22"/>
              </w:rPr>
              <w:t xml:space="preserve">• </w:t>
            </w:r>
            <w:r w:rsidRPr="00CB40B9">
              <w:rPr>
                <w:sz w:val="22"/>
                <w:szCs w:val="22"/>
              </w:rPr>
              <w:t>Работа по обеспечению безопасности жизнедеятельности школьников.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b/>
                <w:bCs/>
                <w:sz w:val="22"/>
                <w:szCs w:val="22"/>
              </w:rPr>
              <w:t xml:space="preserve">• </w:t>
            </w:r>
            <w:r w:rsidRPr="00CB40B9">
              <w:rPr>
                <w:sz w:val="22"/>
                <w:szCs w:val="22"/>
              </w:rPr>
              <w:t>Заседания Совета профилактики по вопросам: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- профилактика нарушений школьной дисциплины, пропусков уроков, неуспеваемости;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- выполнение родителями и опекунами своих обязанностей;</w:t>
            </w:r>
          </w:p>
          <w:p w:rsidR="00015D2B" w:rsidRPr="00CB40B9" w:rsidRDefault="00015D2B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t>- постановка и снятие с учета в комиссии по делам несовершеннолетних;</w:t>
            </w:r>
          </w:p>
          <w:p w:rsidR="00015D2B" w:rsidRPr="00CB40B9" w:rsidRDefault="00015D2B" w:rsidP="00CB40B9">
            <w:pPr>
              <w:widowControl w:val="0"/>
              <w:autoSpaceDE w:val="0"/>
              <w:autoSpaceDN w:val="0"/>
              <w:adjustRightInd w:val="0"/>
              <w:ind w:left="645" w:hanging="645"/>
              <w:rPr>
                <w:sz w:val="22"/>
                <w:szCs w:val="22"/>
              </w:rPr>
            </w:pPr>
            <w:r w:rsidRPr="00CB40B9">
              <w:rPr>
                <w:sz w:val="22"/>
                <w:szCs w:val="22"/>
              </w:rPr>
              <w:lastRenderedPageBreak/>
              <w:t>- постановка на внутришкольный учет и сн</w:t>
            </w:r>
            <w:r w:rsidR="00CB40B9">
              <w:rPr>
                <w:sz w:val="22"/>
                <w:szCs w:val="22"/>
              </w:rPr>
              <w:t xml:space="preserve">ятие с </w:t>
            </w:r>
            <w:proofErr w:type="spellStart"/>
            <w:r w:rsidR="00CB40B9">
              <w:rPr>
                <w:sz w:val="22"/>
                <w:szCs w:val="22"/>
              </w:rPr>
              <w:t>внутришкольного</w:t>
            </w:r>
            <w:proofErr w:type="spellEnd"/>
            <w:r w:rsidR="00CB40B9">
              <w:rPr>
                <w:sz w:val="22"/>
                <w:szCs w:val="22"/>
              </w:rPr>
              <w:t xml:space="preserve"> учета.</w:t>
            </w:r>
          </w:p>
        </w:tc>
      </w:tr>
    </w:tbl>
    <w:p w:rsidR="00015D2B" w:rsidRPr="00015D2B" w:rsidRDefault="00015D2B">
      <w:pPr>
        <w:pStyle w:val="a3"/>
        <w:rPr>
          <w:sz w:val="28"/>
          <w:szCs w:val="28"/>
        </w:rPr>
      </w:pPr>
    </w:p>
    <w:sectPr w:rsidR="00015D2B" w:rsidRPr="00015D2B" w:rsidSect="00015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05BF"/>
    <w:multiLevelType w:val="hybridMultilevel"/>
    <w:tmpl w:val="22BE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2B"/>
    <w:rsid w:val="00015D2B"/>
    <w:rsid w:val="000A1313"/>
    <w:rsid w:val="00151DFC"/>
    <w:rsid w:val="002B711E"/>
    <w:rsid w:val="002C0A8E"/>
    <w:rsid w:val="004A32FB"/>
    <w:rsid w:val="00604392"/>
    <w:rsid w:val="008F1E06"/>
    <w:rsid w:val="00964BA3"/>
    <w:rsid w:val="00C13D66"/>
    <w:rsid w:val="00CB40B9"/>
    <w:rsid w:val="00CB7383"/>
    <w:rsid w:val="00D02E61"/>
    <w:rsid w:val="00F03FEE"/>
    <w:rsid w:val="00FB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3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3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3B28-5C1E-4DDC-B727-303704FB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4</cp:revision>
  <cp:lastPrinted>2016-11-01T07:26:00Z</cp:lastPrinted>
  <dcterms:created xsi:type="dcterms:W3CDTF">2016-10-28T09:50:00Z</dcterms:created>
  <dcterms:modified xsi:type="dcterms:W3CDTF">2016-11-01T07:27:00Z</dcterms:modified>
</cp:coreProperties>
</file>